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5682732-11b3-4196-b9ef-edec0b58f9a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4ded434-cd40-4d4a-82d1-93d999668eb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f448b01-00a0-4277-be7b-d6dbb31a45d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38c3d96-c2aa-4ab5-9f50-e3348772e74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f3f98eb-4b35-4d51-8890-ee408fc0b74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57033df-f4a1-4d09-8547-b5febeab731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21e439c-cc1d-4aab-beee-07d0b962dee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38f25e7-2184-4779-8802-abdb01d7780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d32f786-b14c-4434-915d-4373e591398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a92c574-7465-4bce-8c90-5049c8af3bf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51fb1dd-da90-40bb-8278-31006413bf0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7eb7e55-e8ea-4c37-b3e0-c58c39841f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416004f-6ca0-4d70-8ff7-0718d44845c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28a0319-c2f3-41ce-99da-07f7ab652f4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43916db-f205-45aa-ad7c-13cb23effe7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bb14910-d299-48ce-9c7b-8258988e119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f452a59-74e9-4b20-863f-1b984ec82b1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0e1335d-acd4-4b6e-abd7-b1850b11607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5c84854-008a-4d12-af53-622044c3534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e0c0a9d-6156-40ab-85e2-2c4b1242e59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6f6438f-01f4-49a8-ab57-d83de73ffeb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f47e1c1-bd26-4750-b380-29c4c36869a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63d6963-4dd6-44f2-9aa1-892efc71474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b9585df-7595-405f-86b3-e07b7cd3dc2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36c6b20-85b7-4ec2-bdb1-7376a2f1247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e9a4284-6ce2-497b-8014-31f6f051776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9c3c956-4dac-4204-99df-976fec151f3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a3c9825-977c-40f0-8fc8-73becdb528e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aca5648-8a08-4493-9c0d-cc6b06346b4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f3f98eb-4b35-4d51-8890-ee408fc0b74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73f04c1-3fa9-4b36-9dce-ddd85c05bd8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9832ff3-52fd-401b-ad78-55a4f26bec1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36d06cc-b0ec-4bf7-b4a8-e336c22be9c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f28c36d-74f3-4c37-8423-209f05632a5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8923a99-374b-48e4-a373-f0ee84d6a41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f66e815-1193-411b-882a-a52cba7f86c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ba2e51b-5392-401b-be57-bb98e25e499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bbc6969-ace6-4eff-b0ad-c9a5bae52b3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ec0cd56-6ab3-4230-9dc7-453ad543b1b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f8e254d-3443-429e-927c-680f2952fa5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e373b1d-f565-4515-8042-831cb3a1f50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d7eefc5-e898-4f23-ab5d-5c19070efa0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9aa22d6-3925-43c0-aba2-1c04c66fa19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e515972-c04e-4afe-b67d-8e0e84dc07c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5a314e2-41fa-48f2-bce8-c5c8a4c289b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0932d93-a37f-46eb-a87d-09e46a20bc7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2ffdec4-8a02-4586-99dd-dc553e3b7e3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469e9ba-77e4-4583-801c-41e4fa1c48e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5c7ff3d-d40a-48f8-9ef0-6037ea913e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852b9e3-20e0-4a6d-bcc9-382cd76da20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b497387-a1ef-4c10-ab30-d34bb5c1508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edfbaa1-7955-4a3f-8d7b-15b289b5ead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a9678fe-7796-4d89-8e19-50ff040ed19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7eb7e55-e8ea-4c37-b3e0-c58c39841f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7f2e93d-7f55-4ca7-87f3-4df12ed69a2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10a4fbc-a7f4-4008-854b-8eb03ad1775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e2747a6-5b06-4202-b54c-3b311a61b3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40e800b-9c90-4e9c-8042-dfe48f98d10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a2c40d0-5cc8-4c30-b034-403fa61b8a1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a17d979-576a-4550-a06c-a3c808f8bd6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96d928b-3f4f-45a0-a703-73f23729691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be621e1-1660-42f7-9609-5cfda3c86b3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5f791be-ba58-4c5e-9ca6-e17077645a9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280eb5f-3bc6-4dc3-bb7c-c259ec072b9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48822ab-ea5c-4c99-96cc-8e65e6fbad2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33a7d4f-22bd-4526-8140-268895fd6af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a361044-6df0-4bf4-bd79-3fcf7fa53b2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25859d8-dd74-4bce-8921-42f9c626f5a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a0381ad-18f1-49cf-81ae-eb434cca516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17f3543-b814-402e-aac0-06d6dcd3d01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2663dca-8c68-4bd8-85fc-cf946b11288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cffc613-99b5-47e1-85d5-b6e778f19d7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62323b3-fd7f-4d27-bee0-3b5423f1d4e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17f3543-b814-402e-aac0-06d6dcd3d01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44216bd-826f-4d28-97ae-79adf350c56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789e56a-3005-4183-9e13-8b4ec984ad8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6241bb7-3a5e-45e8-9f0b-893cabd2c27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823e1f1-293c-4374-8aba-26b4dd56533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8b6773e-b845-419e-ac9a-6c962968623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d551936-4ea7-48bc-83d4-2f5a454dcc3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44defb4-abd4-4e5c-8b83-3bfdb40cc77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5ea26b2-2305-48ab-9b23-3532ceb7eba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2575f90-e777-4b63-bba0-8562669b411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64105eb-644c-4cc5-a3a9-b921c044ac1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7f096a8-d486-4df8-9d7e-10aee84108e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055b995-f963-4bda-ad1f-09330325b7e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286b021-100a-40e1-8365-096bc583db4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4e8f20d-290f-4b26-8a15-6d312ba43fa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21d0ec4-f1b4-47f7-8410-c39f2fe985b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becd7fd-730c-4765-a999-45d88b32c6a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8e733c2-cf19-4637-aceb-fe75dde81e4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4b89c00-fbae-4fa7-b5f8-d3ad8ac6725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812d300-d912-443b-bb47-b046790bc3a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4e6397b-9717-4fbc-966f-54b07566702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4de8979-ffd0-4e9a-86ac-559e4165a28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88f726b-323a-4cb0-8f7a-41f363c38d7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1a558bb-785a-449f-b12f-218236cb59f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877cbfb-03dc-4af5-9cb5-d733f242b86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57c0e22-53f7-4f38-aab3-ddea7cc5c5a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50fc9e7-ec2f-4158-9844-1681d566496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f042535-f785-4bea-9bb5-6f4bd3797b5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15fdf42-6994-404b-a89b-fe90db63ce0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ddc03da-7f8d-4008-b06b-09169aec3de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820ca2f-5e06-485e-be0c-61d4d233af6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a1e2487-11e7-44c1-b76c-43aa768f839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c6f0fb8-89da-46df-8479-89ef1e262cf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0d177f7-dc7e-4708-a6a2-3b22b1e64e1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7c5371c-3b2f-4e90-ab8b-3a1293b22ce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f3f98eb-4b35-4d51-8890-ee408fc0b74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4a4041a-449c-4bda-98a9-ada57175df4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1d9ca59-a454-4017-9caa-5f2170eec19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acab223-3c84-42b1-9239-8f0e927bd06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2d0afc9-e068-4f8e-8d5c-47d8a03c40f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788502b-49a2-485d-9c3a-6975b67393c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65c2c8a-6382-4f9c-afb1-d08c64dea8e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6418c7f-537b-4376-840a-75aebfe3169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b877f6b-c092-489b-b70c-306423b2ef0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af7f839-41f6-4142-8cf9-aa566e14d25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7eb7e55-e8ea-4c37-b3e0-c58c39841f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558d54c-0b51-4c36-b43c-81b40a40174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5c7ff3d-d40a-48f8-9ef0-6037ea913e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a361044-6df0-4bf4-bd79-3fcf7fa53b2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e0f5d7d-1d2e-4c63-9427-3d8f03e2cb1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c757486-2f5c-4574-afee-0af660f3770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838f009-4948-4fd5-a1de-ce3fbeffbe1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5ec5502-1049-4189-9f12-038c0f15168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963cc5e-35d6-46bf-84c3-ed656a11b41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fa766f8-b239-4b2a-8fda-3847de3e9ee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f5cbc4d-a66f-4d48-8173-cd5c585efbe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45ac5ec-d078-498c-bbbc-f63040d7b88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c500d3e-0a36-4880-a5d6-6bbfb0ad1af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352cbb2-8b94-4820-bee1-7f9090911e3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963cc5e-35d6-46bf-84c3-ed656a11b41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bacd9ef-e270-452c-bdb8-cce9391406b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a7c6403-1243-46be-84cc-9fc28205dc7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88068d1-468b-4abd-af52-66a3161e425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92843fa-23c1-4560-8665-5fcd663d040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6b0a84b-670c-4739-98cd-2dabc9a56fb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24ff35a-fb21-40c1-9963-17354779029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5c10bd3-41cd-4819-8cea-2c2f4711706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3eabee3-a94c-45e2-aee8-3b31e0d0d0c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8277738-e22d-4f66-8573-8bad3ac2968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5c7ff3d-d40a-48f8-9ef0-6037ea913e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2c1ff1b-1367-4f22-8cb3-5287fe06d16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0793931-57e1-4374-9c46-f4bdd054a2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2b19a90-f2cf-4a3b-a639-baac73296fe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9aed59a-c40e-4ac2-8ead-60a9b5875de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d5396bb-c6bd-4776-aca7-625bfa3c08a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8be1ab5-0f69-4911-af9c-516cca1f50d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fcb7b70-5850-45ed-a07c-bb049372a12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2761a02-76d4-4645-aab6-1c95fe5a930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417ed89-e970-4f64-bca6-64111482af5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cf9bea6-60a6-4146-b332-4b661750980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3fc381a-17be-412d-8bd1-9af7c267d4c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0793931-57e1-4374-9c46-f4bdd054a2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13ae0d2-ba4a-4404-aa6c-93da07641f8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fdb0e5c-2226-47ed-93d9-3a79b582a15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36431ad-646b-4d7f-af36-e0526ca0586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01e57f6-1300-4987-b8f2-7558c253db4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76bf40b-5e11-4d6a-9e97-884bd1990db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c8343f9-bcc4-4cd5-a238-cae365c3b0e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17c53a3-9856-49b5-bdc3-67851a3b5be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05054e4-4f0d-46f2-854d-48f6be13b95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ab6c8c0-b2c4-4aa8-bbee-1faba352445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d2a6614-bad6-4e05-bdb6-09f645933f3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4e88ae6-22e7-4a23-bd9d-69289ec6f85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8de61f3-2fef-40d8-847b-c70b806800e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5f297b9-bd3f-4026-9f76-a47b59ee71b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637a216-9bb9-41a8-a8ac-56e41210686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5108490-f6b9-4269-b289-0e45d2238ea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5daeeaa-1b7f-4d10-9033-9cdb567d52d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aeaef4b-f45b-45e3-b0da-954b70c4161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1178f38-40fd-4c66-9989-77235037e72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f21f137-1e52-40b4-82fc-5240f6b20a1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fd90eca-375d-4c4e-a834-b038d42cde1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a171f68-a050-4598-bf08-d98674b9674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4728e0e-ea19-4fe9-8517-63ae63106ee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19dbe75-eadc-4f50-8012-23a57691bb5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45914c0-a948-4b98-98ae-9a42c304754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bf3dfdd-31ea-4814-920c-3ed090cd617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db9982b-6e3a-4753-9745-c063ed219df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2cb72cc-a91d-4099-ae2c-073751af865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09e10db-3e5b-4a83-8a70-502d6d2f255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f794fe0-e3d9-4807-97f9-7fda47280a5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fe71905-5dda-4d07-ab09-6040f27f311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f452a59-74e9-4b20-863f-1b984ec82b1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689497c-bc9d-4e3b-a978-0e430788437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f9c9cbf-b580-4ad4-82e1-44bba71fd23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3119432-e132-4484-9940-a54c729d5bc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4571e7d-3279-4f7e-93a9-c513446ae98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761f2a8-6c80-4343-b1f6-281113a1ecd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81ee582-8c4f-48d2-9526-244934735c6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42c3ee3-cb8a-4034-a4c4-131befe2761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f4b06a6-90c5-45ab-afec-9c29752af4a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341c68d-770a-46c8-b509-d64668916c8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9ece70f-6bb0-4c90-a9fd-829e6b2b413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28cdf9c-d54b-42b7-a1da-c9ea260db6f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000bf11-4784-4edb-aba7-253f3d8132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7a3a8f9-5135-4801-9968-e7e61d85c36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f655b13-9eb1-4ba2-b73c-423e584b57a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817e76f-badd-4eec-bd85-f3087bf3684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7cb8da3-9257-4cab-b1ba-670ad05a881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0a8f1dd-a78c-4606-b472-872ebfc7b10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e6e96f1-eb61-4de6-8f7f-c6fef1e918d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4036d87-e3de-4748-ba39-659a6fdf6d6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aac5633-26d5-4de3-8c11-8a1a7687c69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0b27f69-7cfc-4b46-a11b-415db174acd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231bd49-e204-4b91-a9ba-aacef2e2100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a68395e-c7be-4c94-b627-82f458cb1b8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b5fe861-9396-4c5d-b8cf-be67c37fe86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35c8fa0-5c9d-4cd9-9515-f5210090f5c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158ee40-11da-429e-8246-1291e335e1c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000bf11-4784-4edb-aba7-253f3d8132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7a3a8f9-5135-4801-9968-e7e61d85c36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a03edb7-cc0b-4341-bf7c-82c2487f22a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4992321-66c8-4823-bf7b-766389de378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19952f2-8c0f-4e88-b628-ac2848907e4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1586767-a0f8-4f67-894f-453c052b9f9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f7a8510-300c-4202-919c-bd485b21813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e909a38-bf8d-46df-a7af-ddc40300a6d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4dd9828-2b17-442d-b9c2-13229ee96ae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9cdea41-a7bc-4e79-82c7-fa408be9832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e2747a6-5b06-4202-b54c-3b311a61b3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46a48c6-37ac-462b-b508-c650a5f9029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5c7ff3d-d40a-48f8-9ef0-6037ea913e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91dd878-9956-47a1-b30d-daf170ddc41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70995e3-7e6e-4a6c-96ba-dae1cd5d304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